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  缩写本</w:t>
      </w:r>
    </w:p>
    <w:p>
      <w:r>
        <w:t>作者：（英国）哈代原著；汤海若改写</w:t>
      </w:r>
    </w:p>
    <w:p>
      <w:r>
        <w:t>出版社：合肥:安徽少年儿童出版社,2000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德伯家的苔丝  缩写本 评论地址：https://www.jiaokey.com/book/detail/104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